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751"/>
        <w:tblW w:w="10479" w:type="dxa"/>
        <w:tblLayout w:type="fixed"/>
        <w:tblLook w:val="04A0" w:firstRow="1" w:lastRow="0" w:firstColumn="1" w:lastColumn="0" w:noHBand="0" w:noVBand="1"/>
      </w:tblPr>
      <w:tblGrid>
        <w:gridCol w:w="2121"/>
        <w:gridCol w:w="271"/>
        <w:gridCol w:w="295"/>
        <w:gridCol w:w="1701"/>
        <w:gridCol w:w="2126"/>
        <w:gridCol w:w="2371"/>
        <w:gridCol w:w="1594"/>
      </w:tblGrid>
      <w:tr w:rsidR="0016777E" w14:paraId="721AA3B6" w14:textId="77777777" w:rsidTr="00C45188">
        <w:trPr>
          <w:trHeight w:val="1129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5983D" w14:textId="77777777" w:rsidR="0016777E" w:rsidRDefault="0016777E" w:rsidP="00C4518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50F074" wp14:editId="1637D19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10820</wp:posOffset>
                  </wp:positionV>
                  <wp:extent cx="1064895" cy="361950"/>
                  <wp:effectExtent l="0" t="0" r="1905" b="0"/>
                  <wp:wrapTight wrapText="bothSides">
                    <wp:wrapPolygon edited="0">
                      <wp:start x="0" y="0"/>
                      <wp:lineTo x="0" y="20463"/>
                      <wp:lineTo x="21252" y="20463"/>
                      <wp:lineTo x="21252" y="0"/>
                      <wp:lineTo x="0" y="0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406A" w14:textId="77777777" w:rsidR="0016777E" w:rsidRDefault="0016777E" w:rsidP="00C45188">
            <w:pPr>
              <w:jc w:val="center"/>
              <w:rPr>
                <w:b/>
              </w:rPr>
            </w:pPr>
          </w:p>
          <w:p w14:paraId="5789FDB2" w14:textId="77777777" w:rsidR="0016777E" w:rsidRDefault="0016777E" w:rsidP="00C45188">
            <w:pPr>
              <w:jc w:val="center"/>
              <w:rPr>
                <w:b/>
              </w:rPr>
            </w:pPr>
            <w:r>
              <w:rPr>
                <w:b/>
              </w:rPr>
              <w:t>CENTRO ESCOLAR ALBATROS</w:t>
            </w:r>
          </w:p>
          <w:p w14:paraId="63D671AD" w14:textId="77777777" w:rsidR="0016777E" w:rsidRDefault="0016777E" w:rsidP="00C45188">
            <w:pPr>
              <w:jc w:val="center"/>
              <w:rPr>
                <w:b/>
              </w:rPr>
            </w:pPr>
            <w:r>
              <w:rPr>
                <w:b/>
              </w:rPr>
              <w:t>TURNO MATUTINO, CLAVE 30PBH0388D</w:t>
            </w:r>
          </w:p>
          <w:p w14:paraId="3DBD54FD" w14:textId="61B8DC40" w:rsidR="0016777E" w:rsidRDefault="00C50E46" w:rsidP="00C45188">
            <w:pPr>
              <w:jc w:val="center"/>
              <w:rPr>
                <w:b/>
              </w:rPr>
            </w:pPr>
            <w:r>
              <w:rPr>
                <w:b/>
              </w:rPr>
              <w:t>TUXPAN, VER</w:t>
            </w:r>
            <w:r w:rsidR="0016777E">
              <w:rPr>
                <w:b/>
              </w:rPr>
              <w:t>, ZONA 0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24701" w14:textId="77777777" w:rsidR="0016777E" w:rsidRDefault="0016777E" w:rsidP="00C4518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B20D99" wp14:editId="3EDC9A34">
                  <wp:extent cx="847725" cy="6381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7E" w14:paraId="7AF750F3" w14:textId="77777777" w:rsidTr="00C45188">
        <w:trPr>
          <w:trHeight w:val="329"/>
        </w:trPr>
        <w:tc>
          <w:tcPr>
            <w:tcW w:w="2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077FB9" w14:textId="6B2C9C8F" w:rsidR="0016777E" w:rsidRDefault="00AD5CBC" w:rsidP="00C45188">
            <w:pPr>
              <w:rPr>
                <w:b/>
              </w:rPr>
            </w:pPr>
            <w:r>
              <w:rPr>
                <w:b/>
              </w:rPr>
              <w:t>GUIA DE EXAMEN</w:t>
            </w:r>
          </w:p>
        </w:tc>
        <w:tc>
          <w:tcPr>
            <w:tcW w:w="1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8066" w14:textId="77777777" w:rsidR="0016777E" w:rsidRDefault="0016777E" w:rsidP="00C45188">
            <w:pPr>
              <w:rPr>
                <w:b/>
              </w:rPr>
            </w:pPr>
            <w:r>
              <w:rPr>
                <w:b/>
              </w:rPr>
              <w:t>PARCIAL 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13998A2" w14:textId="77777777" w:rsidR="0016777E" w:rsidRDefault="0016777E" w:rsidP="00C45188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9A14596" w14:textId="3E1E439E" w:rsidR="0016777E" w:rsidRDefault="00C45188" w:rsidP="00C45188">
            <w:pPr>
              <w:rPr>
                <w:b/>
              </w:rPr>
            </w:pPr>
            <w:r>
              <w:rPr>
                <w:noProof/>
              </w:rPr>
              <w:t>CULTURA DIGITAL</w:t>
            </w:r>
          </w:p>
        </w:tc>
      </w:tr>
      <w:tr w:rsidR="00C45188" w14:paraId="63FE708C" w14:textId="5109F89E" w:rsidTr="00C45188">
        <w:trPr>
          <w:trHeight w:val="280"/>
        </w:trPr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89D116" w14:textId="70380F99" w:rsidR="00C45188" w:rsidRDefault="00C45188" w:rsidP="00C45188">
            <w:pPr>
              <w:rPr>
                <w:b/>
              </w:rPr>
            </w:pPr>
            <w:r>
              <w:rPr>
                <w:b/>
              </w:rPr>
              <w:t>NOMBRE DEL DOCENTE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271FDE" w14:textId="77777777" w:rsidR="00C45188" w:rsidRDefault="00C45188" w:rsidP="00C45188">
            <w:pPr>
              <w:rPr>
                <w:b/>
              </w:rPr>
            </w:pPr>
            <w:r>
              <w:rPr>
                <w:noProof/>
              </w:rPr>
              <w:t>ING. LUIS ROSAS VELÁZQUEZ</w:t>
            </w:r>
          </w:p>
        </w:tc>
        <w:tc>
          <w:tcPr>
            <w:tcW w:w="3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3B5A5" w14:textId="045D1B8A" w:rsidR="00C45188" w:rsidRDefault="00C45188" w:rsidP="00C45188">
            <w:pPr>
              <w:rPr>
                <w:b/>
              </w:rPr>
            </w:pPr>
            <w:r>
              <w:rPr>
                <w:b/>
              </w:rPr>
              <w:t>FECHA DE EXAMEN 11 DE OCTUBRE 2023</w:t>
            </w:r>
          </w:p>
        </w:tc>
      </w:tr>
    </w:tbl>
    <w:p w14:paraId="5FAC60C1" w14:textId="31BB48A9" w:rsidR="00AD5CBC" w:rsidRDefault="00AD5CBC" w:rsidP="0008678D">
      <w:pPr>
        <w:spacing w:after="0" w:line="240" w:lineRule="auto"/>
        <w:ind w:left="142"/>
        <w:jc w:val="both"/>
        <w:rPr>
          <w:rFonts w:ascii="Arial" w:hAnsi="Arial" w:cs="Arial"/>
          <w:b/>
          <w:sz w:val="24"/>
        </w:rPr>
      </w:pPr>
    </w:p>
    <w:p w14:paraId="78DF3A68" w14:textId="54EE34A5" w:rsidR="00AD5CBC" w:rsidRPr="00004BA1" w:rsidRDefault="00AD5CBC" w:rsidP="00AF75C7">
      <w:pPr>
        <w:spacing w:after="0" w:line="360" w:lineRule="auto"/>
        <w:ind w:left="142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 xml:space="preserve">Conceptos </w:t>
      </w:r>
    </w:p>
    <w:p w14:paraId="59AB2C4E" w14:textId="77777777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Computadora</w:t>
      </w:r>
    </w:p>
    <w:p w14:paraId="51668D22" w14:textId="0552EF18" w:rsidR="00AD5CBC" w:rsidRPr="00004BA1" w:rsidRDefault="00AD5CBC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Hardware</w:t>
      </w:r>
    </w:p>
    <w:p w14:paraId="449DCE10" w14:textId="38832074" w:rsidR="00AD5CBC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Software</w:t>
      </w:r>
    </w:p>
    <w:p w14:paraId="1980E0DA" w14:textId="1287A33B" w:rsidR="00204DD4" w:rsidRPr="00004BA1" w:rsidRDefault="00204DD4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 xml:space="preserve">Sistema operativo </w:t>
      </w:r>
      <w:r w:rsidR="00C45188" w:rsidRPr="00004BA1">
        <w:rPr>
          <w:rFonts w:ascii="Arial" w:hAnsi="Arial" w:cs="Arial"/>
          <w:bCs/>
          <w:sz w:val="24"/>
        </w:rPr>
        <w:t>(</w:t>
      </w:r>
      <w:r w:rsidRPr="00004BA1">
        <w:rPr>
          <w:rFonts w:ascii="Arial" w:hAnsi="Arial" w:cs="Arial"/>
          <w:bCs/>
          <w:sz w:val="24"/>
        </w:rPr>
        <w:t>ejemplos</w:t>
      </w:r>
      <w:r w:rsidR="00C45188" w:rsidRPr="00004BA1">
        <w:rPr>
          <w:rFonts w:ascii="Arial" w:hAnsi="Arial" w:cs="Arial"/>
          <w:bCs/>
          <w:sz w:val="24"/>
        </w:rPr>
        <w:t>)</w:t>
      </w:r>
    </w:p>
    <w:p w14:paraId="779F422B" w14:textId="7319076F" w:rsidR="00AD5CBC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CPU</w:t>
      </w:r>
    </w:p>
    <w:p w14:paraId="6BCB2175" w14:textId="2F10A74A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RAM</w:t>
      </w:r>
    </w:p>
    <w:p w14:paraId="2CEE877E" w14:textId="0B52016D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ROM</w:t>
      </w:r>
    </w:p>
    <w:p w14:paraId="640D65D9" w14:textId="448F3EF9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Dispositivos de salida</w:t>
      </w:r>
      <w:r w:rsidR="00204DD4" w:rsidRPr="00004BA1">
        <w:rPr>
          <w:rFonts w:ascii="Arial" w:hAnsi="Arial" w:cs="Arial"/>
          <w:bCs/>
          <w:sz w:val="24"/>
        </w:rPr>
        <w:t xml:space="preserve"> (ejemplos)</w:t>
      </w:r>
    </w:p>
    <w:p w14:paraId="07D978AF" w14:textId="117878D4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Dispositivos de entrada</w:t>
      </w:r>
      <w:r w:rsidR="00204DD4" w:rsidRPr="00004BA1">
        <w:rPr>
          <w:rFonts w:ascii="Arial" w:hAnsi="Arial" w:cs="Arial"/>
          <w:bCs/>
          <w:sz w:val="24"/>
        </w:rPr>
        <w:t xml:space="preserve"> (ejemplos)</w:t>
      </w:r>
    </w:p>
    <w:p w14:paraId="2D1BA679" w14:textId="477E7E54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Dispositivos de comunicación</w:t>
      </w:r>
      <w:r w:rsidR="00204DD4" w:rsidRPr="00004BA1">
        <w:rPr>
          <w:rFonts w:ascii="Arial" w:hAnsi="Arial" w:cs="Arial"/>
          <w:bCs/>
          <w:sz w:val="24"/>
        </w:rPr>
        <w:t xml:space="preserve"> (ejemplos)</w:t>
      </w:r>
    </w:p>
    <w:p w14:paraId="6194317B" w14:textId="4237E841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Dispositivos de procesamiento</w:t>
      </w:r>
      <w:r w:rsidR="00204DD4" w:rsidRPr="00004BA1">
        <w:rPr>
          <w:rFonts w:ascii="Arial" w:hAnsi="Arial" w:cs="Arial"/>
          <w:bCs/>
          <w:sz w:val="24"/>
        </w:rPr>
        <w:t xml:space="preserve"> (ejemplos)</w:t>
      </w:r>
    </w:p>
    <w:p w14:paraId="4AD1CB6F" w14:textId="2A90C3CE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Dispositivos de almacenamiento</w:t>
      </w:r>
      <w:r w:rsidR="00204DD4" w:rsidRPr="00004BA1">
        <w:rPr>
          <w:rFonts w:ascii="Arial" w:hAnsi="Arial" w:cs="Arial"/>
          <w:bCs/>
          <w:sz w:val="24"/>
        </w:rPr>
        <w:t xml:space="preserve"> (ejemplos)</w:t>
      </w:r>
    </w:p>
    <w:p w14:paraId="4E949A24" w14:textId="4AB43CF7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Software de aplicación</w:t>
      </w:r>
    </w:p>
    <w:p w14:paraId="7F93A7B1" w14:textId="7CB6A0D5" w:rsidR="00F52FCF" w:rsidRPr="00004BA1" w:rsidRDefault="00F52FCF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Software de programación</w:t>
      </w:r>
    </w:p>
    <w:p w14:paraId="001B0B50" w14:textId="75B7A347" w:rsidR="00C45188" w:rsidRPr="00004BA1" w:rsidRDefault="00C45188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Netiqueta</w:t>
      </w:r>
    </w:p>
    <w:p w14:paraId="12813A63" w14:textId="0850AC43" w:rsidR="00C45188" w:rsidRPr="00004BA1" w:rsidRDefault="00C45188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Salud digital</w:t>
      </w:r>
    </w:p>
    <w:p w14:paraId="3DF50B68" w14:textId="5B9DABEC" w:rsidR="00C45188" w:rsidRPr="00004BA1" w:rsidRDefault="00C45188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Ciudadanía digital</w:t>
      </w:r>
    </w:p>
    <w:p w14:paraId="70D65F01" w14:textId="75EFF149" w:rsidR="00C45188" w:rsidRPr="00004BA1" w:rsidRDefault="00C45188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Avatar</w:t>
      </w:r>
    </w:p>
    <w:p w14:paraId="3374ECB0" w14:textId="07DB38B4" w:rsidR="00204DD4" w:rsidRPr="00004BA1" w:rsidRDefault="00204DD4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Virus</w:t>
      </w:r>
    </w:p>
    <w:p w14:paraId="22B97C52" w14:textId="0ADFBE8C" w:rsidR="00204DD4" w:rsidRPr="00004BA1" w:rsidRDefault="00204DD4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Tipos de virus</w:t>
      </w:r>
    </w:p>
    <w:p w14:paraId="583886D2" w14:textId="0057CAEB" w:rsidR="00204DD4" w:rsidRPr="00004BA1" w:rsidRDefault="00204DD4" w:rsidP="00AF75C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Antivirus</w:t>
      </w:r>
      <w:r w:rsidR="00C45188" w:rsidRPr="00004BA1">
        <w:rPr>
          <w:rFonts w:ascii="Arial" w:hAnsi="Arial" w:cs="Arial"/>
          <w:bCs/>
          <w:sz w:val="24"/>
        </w:rPr>
        <w:t xml:space="preserve"> ejemplos</w:t>
      </w:r>
    </w:p>
    <w:p w14:paraId="58939F34" w14:textId="6BBC4120" w:rsidR="00204DD4" w:rsidRPr="00004BA1" w:rsidRDefault="00204DD4" w:rsidP="00AF75C7">
      <w:pPr>
        <w:spacing w:after="0" w:line="360" w:lineRule="auto"/>
        <w:ind w:left="502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 xml:space="preserve">Ejercicios de conversión </w:t>
      </w:r>
      <w:r w:rsidR="00C45188" w:rsidRPr="00004BA1">
        <w:rPr>
          <w:rFonts w:ascii="Arial" w:hAnsi="Arial" w:cs="Arial"/>
          <w:bCs/>
          <w:sz w:val="24"/>
        </w:rPr>
        <w:t>decimal a binario</w:t>
      </w:r>
    </w:p>
    <w:p w14:paraId="22D429E8" w14:textId="099AEC38" w:rsidR="00C45188" w:rsidRPr="00004BA1" w:rsidRDefault="00C45188" w:rsidP="00AF75C7">
      <w:pPr>
        <w:spacing w:after="0" w:line="360" w:lineRule="auto"/>
        <w:ind w:left="502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>Ejercicios de conversión de unidades de almacenamiento</w:t>
      </w:r>
    </w:p>
    <w:p w14:paraId="119D96C9" w14:textId="256E3EC7" w:rsidR="00C45188" w:rsidRPr="00004BA1" w:rsidRDefault="00C45188" w:rsidP="00AF75C7">
      <w:pPr>
        <w:spacing w:after="0" w:line="360" w:lineRule="auto"/>
        <w:ind w:left="502"/>
        <w:jc w:val="both"/>
        <w:rPr>
          <w:rFonts w:ascii="Arial" w:hAnsi="Arial" w:cs="Arial"/>
          <w:bCs/>
          <w:sz w:val="24"/>
        </w:rPr>
      </w:pPr>
      <w:r w:rsidRPr="00004BA1">
        <w:rPr>
          <w:rFonts w:ascii="Arial" w:hAnsi="Arial" w:cs="Arial"/>
          <w:bCs/>
          <w:sz w:val="24"/>
        </w:rPr>
        <w:t xml:space="preserve">Elementos de correo </w:t>
      </w:r>
      <w:r w:rsidR="00004BA1" w:rsidRPr="00004BA1">
        <w:rPr>
          <w:rFonts w:ascii="Arial" w:hAnsi="Arial" w:cs="Arial"/>
          <w:bCs/>
          <w:sz w:val="24"/>
        </w:rPr>
        <w:t>electrónico</w:t>
      </w:r>
    </w:p>
    <w:p w14:paraId="731123F0" w14:textId="739CAD57" w:rsidR="00204DD4" w:rsidRDefault="00204DD4" w:rsidP="00204DD4">
      <w:pPr>
        <w:spacing w:after="0" w:line="240" w:lineRule="auto"/>
        <w:ind w:left="502"/>
        <w:jc w:val="both"/>
        <w:rPr>
          <w:rFonts w:ascii="Arial" w:hAnsi="Arial" w:cs="Arial"/>
          <w:bCs/>
          <w:sz w:val="24"/>
        </w:rPr>
      </w:pPr>
    </w:p>
    <w:p w14:paraId="5CB2C5E2" w14:textId="77777777" w:rsidR="00204DD4" w:rsidRPr="00204DD4" w:rsidRDefault="00204DD4" w:rsidP="00204DD4">
      <w:pPr>
        <w:spacing w:after="0" w:line="240" w:lineRule="auto"/>
        <w:ind w:left="502"/>
        <w:jc w:val="both"/>
        <w:rPr>
          <w:rFonts w:ascii="Arial" w:hAnsi="Arial" w:cs="Arial"/>
          <w:bCs/>
          <w:sz w:val="24"/>
        </w:rPr>
      </w:pPr>
    </w:p>
    <w:sectPr w:rsidR="00204DD4" w:rsidRPr="00204DD4" w:rsidSect="00B10D55">
      <w:pgSz w:w="12240" w:h="15840"/>
      <w:pgMar w:top="1134" w:right="75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63"/>
    <w:multiLevelType w:val="hybridMultilevel"/>
    <w:tmpl w:val="CA501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B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880"/>
    <w:multiLevelType w:val="hybridMultilevel"/>
    <w:tmpl w:val="EE2219E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685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1A3F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64B6"/>
    <w:multiLevelType w:val="hybridMultilevel"/>
    <w:tmpl w:val="978EB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176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F16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3B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74B"/>
    <w:multiLevelType w:val="hybridMultilevel"/>
    <w:tmpl w:val="83C46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2A13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59E"/>
    <w:multiLevelType w:val="hybridMultilevel"/>
    <w:tmpl w:val="118C7A5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662BB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2F6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11DF8"/>
    <w:multiLevelType w:val="hybridMultilevel"/>
    <w:tmpl w:val="1048077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174C"/>
    <w:multiLevelType w:val="hybridMultilevel"/>
    <w:tmpl w:val="FF284E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3528"/>
    <w:multiLevelType w:val="hybridMultilevel"/>
    <w:tmpl w:val="0270EA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4B8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B0D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27F94"/>
    <w:multiLevelType w:val="hybridMultilevel"/>
    <w:tmpl w:val="AB66F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4391A"/>
    <w:multiLevelType w:val="hybridMultilevel"/>
    <w:tmpl w:val="908CD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7BA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95A7C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0E6"/>
    <w:multiLevelType w:val="hybridMultilevel"/>
    <w:tmpl w:val="06B47052"/>
    <w:lvl w:ilvl="0" w:tplc="CA803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0755E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34E48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0357">
    <w:abstractNumId w:val="5"/>
  </w:num>
  <w:num w:numId="2" w16cid:durableId="540093973">
    <w:abstractNumId w:val="23"/>
  </w:num>
  <w:num w:numId="3" w16cid:durableId="1739981554">
    <w:abstractNumId w:val="14"/>
  </w:num>
  <w:num w:numId="4" w16cid:durableId="1941713908">
    <w:abstractNumId w:val="20"/>
  </w:num>
  <w:num w:numId="5" w16cid:durableId="942612371">
    <w:abstractNumId w:val="0"/>
  </w:num>
  <w:num w:numId="6" w16cid:durableId="105277154">
    <w:abstractNumId w:val="15"/>
  </w:num>
  <w:num w:numId="7" w16cid:durableId="1163472571">
    <w:abstractNumId w:val="16"/>
  </w:num>
  <w:num w:numId="8" w16cid:durableId="753281648">
    <w:abstractNumId w:val="2"/>
  </w:num>
  <w:num w:numId="9" w16cid:durableId="1309548941">
    <w:abstractNumId w:val="1"/>
  </w:num>
  <w:num w:numId="10" w16cid:durableId="1257791003">
    <w:abstractNumId w:val="25"/>
  </w:num>
  <w:num w:numId="11" w16cid:durableId="537938528">
    <w:abstractNumId w:val="10"/>
  </w:num>
  <w:num w:numId="12" w16cid:durableId="882982686">
    <w:abstractNumId w:val="12"/>
  </w:num>
  <w:num w:numId="13" w16cid:durableId="1534344453">
    <w:abstractNumId w:val="17"/>
  </w:num>
  <w:num w:numId="14" w16cid:durableId="1810708416">
    <w:abstractNumId w:val="4"/>
  </w:num>
  <w:num w:numId="15" w16cid:durableId="754789040">
    <w:abstractNumId w:val="18"/>
  </w:num>
  <w:num w:numId="16" w16cid:durableId="342437610">
    <w:abstractNumId w:val="22"/>
  </w:num>
  <w:num w:numId="17" w16cid:durableId="662393783">
    <w:abstractNumId w:val="7"/>
  </w:num>
  <w:num w:numId="18" w16cid:durableId="1012608407">
    <w:abstractNumId w:val="21"/>
  </w:num>
  <w:num w:numId="19" w16cid:durableId="1716463084">
    <w:abstractNumId w:val="13"/>
  </w:num>
  <w:num w:numId="20" w16cid:durableId="1839153693">
    <w:abstractNumId w:val="24"/>
  </w:num>
  <w:num w:numId="21" w16cid:durableId="1356686286">
    <w:abstractNumId w:val="3"/>
  </w:num>
  <w:num w:numId="22" w16cid:durableId="188763424">
    <w:abstractNumId w:val="8"/>
  </w:num>
  <w:num w:numId="23" w16cid:durableId="633101039">
    <w:abstractNumId w:val="6"/>
  </w:num>
  <w:num w:numId="24" w16cid:durableId="1506439134">
    <w:abstractNumId w:val="19"/>
  </w:num>
  <w:num w:numId="25" w16cid:durableId="1531145461">
    <w:abstractNumId w:val="9"/>
  </w:num>
  <w:num w:numId="26" w16cid:durableId="1248728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4BA1"/>
    <w:rsid w:val="000069C2"/>
    <w:rsid w:val="000364E0"/>
    <w:rsid w:val="0008678D"/>
    <w:rsid w:val="000A250C"/>
    <w:rsid w:val="000A3DD8"/>
    <w:rsid w:val="001361CD"/>
    <w:rsid w:val="0016777E"/>
    <w:rsid w:val="0018132B"/>
    <w:rsid w:val="001C580B"/>
    <w:rsid w:val="001F2299"/>
    <w:rsid w:val="00204DD4"/>
    <w:rsid w:val="0022151E"/>
    <w:rsid w:val="00294E7F"/>
    <w:rsid w:val="002D2F9E"/>
    <w:rsid w:val="002D4ACF"/>
    <w:rsid w:val="00321CEA"/>
    <w:rsid w:val="003561F3"/>
    <w:rsid w:val="003577F3"/>
    <w:rsid w:val="003707BA"/>
    <w:rsid w:val="00384DB7"/>
    <w:rsid w:val="00391C30"/>
    <w:rsid w:val="00397140"/>
    <w:rsid w:val="003B1BD1"/>
    <w:rsid w:val="003C39C7"/>
    <w:rsid w:val="003F23A8"/>
    <w:rsid w:val="00437E40"/>
    <w:rsid w:val="00477D23"/>
    <w:rsid w:val="004861EE"/>
    <w:rsid w:val="004B42E6"/>
    <w:rsid w:val="004C0E08"/>
    <w:rsid w:val="004D6A3D"/>
    <w:rsid w:val="004E0C56"/>
    <w:rsid w:val="00515EF1"/>
    <w:rsid w:val="0053521D"/>
    <w:rsid w:val="00673097"/>
    <w:rsid w:val="006927B8"/>
    <w:rsid w:val="006B0716"/>
    <w:rsid w:val="006F0816"/>
    <w:rsid w:val="00725EDC"/>
    <w:rsid w:val="00745D18"/>
    <w:rsid w:val="00776F96"/>
    <w:rsid w:val="00777E20"/>
    <w:rsid w:val="00792BBC"/>
    <w:rsid w:val="00794936"/>
    <w:rsid w:val="007B2290"/>
    <w:rsid w:val="007E699E"/>
    <w:rsid w:val="00823EDE"/>
    <w:rsid w:val="008656F1"/>
    <w:rsid w:val="00937101"/>
    <w:rsid w:val="009878F2"/>
    <w:rsid w:val="009F007F"/>
    <w:rsid w:val="00A16234"/>
    <w:rsid w:val="00A7316B"/>
    <w:rsid w:val="00A83E4F"/>
    <w:rsid w:val="00A93917"/>
    <w:rsid w:val="00AD01B3"/>
    <w:rsid w:val="00AD5CBC"/>
    <w:rsid w:val="00AF3F3B"/>
    <w:rsid w:val="00AF75C7"/>
    <w:rsid w:val="00B10D55"/>
    <w:rsid w:val="00B754D4"/>
    <w:rsid w:val="00B84475"/>
    <w:rsid w:val="00C031D6"/>
    <w:rsid w:val="00C133C2"/>
    <w:rsid w:val="00C22BDA"/>
    <w:rsid w:val="00C376F1"/>
    <w:rsid w:val="00C45188"/>
    <w:rsid w:val="00C50E46"/>
    <w:rsid w:val="00CF6E01"/>
    <w:rsid w:val="00D02084"/>
    <w:rsid w:val="00D31511"/>
    <w:rsid w:val="00DD33BA"/>
    <w:rsid w:val="00E24681"/>
    <w:rsid w:val="00E40156"/>
    <w:rsid w:val="00E96959"/>
    <w:rsid w:val="00ED0826"/>
    <w:rsid w:val="00ED19EC"/>
    <w:rsid w:val="00EF4B15"/>
    <w:rsid w:val="00EF7769"/>
    <w:rsid w:val="00F06E52"/>
    <w:rsid w:val="00F07B43"/>
    <w:rsid w:val="00F2671E"/>
    <w:rsid w:val="00F37EAC"/>
    <w:rsid w:val="00F52FCF"/>
    <w:rsid w:val="00F53597"/>
    <w:rsid w:val="00F601DE"/>
    <w:rsid w:val="00F8704B"/>
    <w:rsid w:val="00FB236B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4F29"/>
  <w15:docId w15:val="{052C90BC-476E-411C-8F0A-3D47F727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BC"/>
  </w:style>
  <w:style w:type="paragraph" w:styleId="Ttulo1">
    <w:name w:val="heading 1"/>
    <w:basedOn w:val="Normal"/>
    <w:next w:val="Normal"/>
    <w:link w:val="Ttulo1Car"/>
    <w:uiPriority w:val="9"/>
    <w:qFormat/>
    <w:rsid w:val="00C0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BBC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92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link w:val="TtuloCar"/>
    <w:qFormat/>
    <w:rsid w:val="00CF6E01"/>
    <w:pPr>
      <w:spacing w:after="0" w:line="240" w:lineRule="auto"/>
      <w:jc w:val="center"/>
    </w:pPr>
    <w:rPr>
      <w:rFonts w:ascii="Arial" w:eastAsia="SimSun" w:hAnsi="Arial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01"/>
    <w:rPr>
      <w:rFonts w:ascii="Arial" w:eastAsia="SimSun" w:hAnsi="Arial" w:cs="Times New Roman"/>
      <w:b/>
      <w:sz w:val="32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D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591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977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8217-2411-42A7-AE02-3FBBDDF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is Rosas Velázquez</dc:creator>
  <cp:lastModifiedBy>Luis Rosas V.</cp:lastModifiedBy>
  <cp:revision>2</cp:revision>
  <cp:lastPrinted>2022-09-28T20:44:00Z</cp:lastPrinted>
  <dcterms:created xsi:type="dcterms:W3CDTF">2023-09-29T14:19:00Z</dcterms:created>
  <dcterms:modified xsi:type="dcterms:W3CDTF">2023-09-29T14:19:00Z</dcterms:modified>
</cp:coreProperties>
</file>